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9438C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9A2BC7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C7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98F" w:rsidRP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E598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Write a Java Program to determine whether one string is a rotation of another.</w:t>
            </w:r>
          </w:p>
          <w:p w:rsidR="00BE598F" w:rsidRP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98F" w:rsidRP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8F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2.Write a C Program to generate first n Ugly Numbers </w:t>
            </w:r>
          </w:p>
          <w:p w:rsidR="00013A1C" w:rsidRDefault="00013A1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E7524F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AC5458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A2BC7">
        <w:rPr>
          <w:rFonts w:ascii="Times New Roman" w:hAnsi="Times New Roman" w:cs="Times New Roman"/>
          <w:b/>
          <w:sz w:val="28"/>
          <w:szCs w:val="28"/>
        </w:rPr>
        <w:t>JAVA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9438CB" w:rsidRDefault="009438CB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0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9438CB" w:rsidRDefault="009438C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2" descr="C:\Users\mahek\Pictures\Screenshots\Screenshot (5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0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8B" w:rsidRDefault="00C6518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0F3D" w:rsidRDefault="000E0F3D" w:rsidP="000E0F3D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0E0F3D" w:rsidRDefault="000E0F3D" w:rsidP="000E0F3D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7476C" w:rsidRPr="005E19C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30-6-2020</w:t>
        </w:r>
      </w:hyperlink>
    </w:p>
    <w:p w:rsidR="000E0F3D" w:rsidRDefault="000E0F3D" w:rsidP="000E0F3D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B80DA0" w:rsidRDefault="000E0F3D" w:rsidP="000E0F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10" w:history="1">
        <w:r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BE598F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tree/master/Online%20Coding/June-30-6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76CB-2FBA-4443-ACA4-ECEE919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4</cp:revision>
  <cp:lastPrinted>2020-05-21T10:17:00Z</cp:lastPrinted>
  <dcterms:created xsi:type="dcterms:W3CDTF">2020-06-24T13:25:00Z</dcterms:created>
  <dcterms:modified xsi:type="dcterms:W3CDTF">2020-06-30T13:14:00Z</dcterms:modified>
</cp:coreProperties>
</file>